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F8" w:rsidRPr="0048100A" w:rsidRDefault="009D193F" w:rsidP="0076501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роект «Народная тряпичная кукла»</w:t>
      </w:r>
    </w:p>
    <w:p w:rsidR="009D193F" w:rsidRPr="0048100A" w:rsidRDefault="009D193F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Характеристика проекта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9D193F" w:rsidRPr="0048100A" w:rsidRDefault="009D193F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ид проекта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смешанный (познавательный, творческий, художественный).</w:t>
      </w:r>
    </w:p>
    <w:p w:rsidR="009D193F" w:rsidRPr="0048100A" w:rsidRDefault="009D193F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Характер контактов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внутри группы, в контакте с семьей.</w:t>
      </w:r>
    </w:p>
    <w:p w:rsidR="009D193F" w:rsidRPr="0048100A" w:rsidRDefault="009D193F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Форма организации проекта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среди детей и родителей одной группы.</w:t>
      </w:r>
    </w:p>
    <w:p w:rsidR="009D193F" w:rsidRPr="0048100A" w:rsidRDefault="009D193F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оличество участников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дети, родители, воспитатель.</w:t>
      </w:r>
    </w:p>
    <w:p w:rsidR="009D193F" w:rsidRPr="0048100A" w:rsidRDefault="009D193F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родолжительность проекта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2A3911">
        <w:rPr>
          <w:rFonts w:ascii="Times New Roman" w:hAnsi="Times New Roman" w:cs="Times New Roman"/>
          <w:i w:val="0"/>
          <w:sz w:val="28"/>
          <w:szCs w:val="28"/>
        </w:rPr>
        <w:t>1 год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D193F" w:rsidRPr="0048100A" w:rsidRDefault="009D193F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роблема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у детей дошкольного возраста очень слабый интерес к народной тряпичной ку</w:t>
      </w:r>
      <w:r w:rsidR="00941D4B" w:rsidRPr="0048100A">
        <w:rPr>
          <w:rFonts w:ascii="Times New Roman" w:hAnsi="Times New Roman" w:cs="Times New Roman"/>
          <w:i w:val="0"/>
          <w:sz w:val="28"/>
          <w:szCs w:val="28"/>
        </w:rPr>
        <w:t>кле.</w:t>
      </w:r>
    </w:p>
    <w:p w:rsidR="00941D4B" w:rsidRPr="0048100A" w:rsidRDefault="00941D4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ричины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: незнание истории возникновения народной куклы. Отсутствие навыка изготовления тряпичной куклы. </w:t>
      </w:r>
    </w:p>
    <w:p w:rsidR="009D193F" w:rsidRPr="0048100A" w:rsidRDefault="00941D4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Цель проекта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знакомство детей с русскими народными куклами и через игрушку -  с историей и традициями на Руси. Развитие интереса к национальной культуре.</w:t>
      </w:r>
    </w:p>
    <w:p w:rsidR="00941D4B" w:rsidRPr="0048100A" w:rsidRDefault="00941D4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Задачи проекта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обогащать словарный запас детей. Знакомить с новыми словами и их значениями: кукла-закрутка, оберег, лоскут, фартук, кайма и т.д. Воспитывать ценностное отношение к семейным традициям и совместному труду взрослых и детей. Формировать знания о разнообразии и назначении традиционной русской куклы.</w:t>
      </w:r>
    </w:p>
    <w:p w:rsidR="00941D4B" w:rsidRPr="0048100A" w:rsidRDefault="00941D4B" w:rsidP="00765016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Формы и методы работы с детьми: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Игровая деятельность: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дидактические игры «Найди пару», «Народные промыслы», «Закончи узор» и др.;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народные подвижные игры, хороводные игры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сюжетно-ролевая игра «Семья».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Познавательное развитие: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рассматривание иллюстраций с народными игрушками;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занятие «Путешествие в прошлое куклы»;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обследование игрушек, составление описательных рассказов.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Конструирование, изобразительная деятельность: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Рисование «Раскрась матрешку»;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раскрашивание дымковской игрушки;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изготовление куклы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Кувадки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; 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Развитие речи: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заучивание народных песенок,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потешек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, пословиц о народной игрушке;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составление творческих рассказов «Моя любимая игрушка»;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>беседы с детьми «Как выглядели куклы раньше», «Знакомство с бабушкиным сундуком», беседа о дымковской игрушке, о матрешке.</w:t>
      </w:r>
    </w:p>
    <w:p w:rsidR="004903C9" w:rsidRPr="0048100A" w:rsidRDefault="004903C9" w:rsidP="0076501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ародная сказка «Василиса Прекрасная»</w:t>
      </w:r>
      <w:r w:rsidR="0048100A">
        <w:rPr>
          <w:rFonts w:ascii="Times New Roman" w:hAnsi="Times New Roman" w:cs="Times New Roman"/>
          <w:i w:val="0"/>
          <w:sz w:val="28"/>
          <w:szCs w:val="28"/>
        </w:rPr>
        <w:t xml:space="preserve"> и др. о куклах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Формы и методы работы с родителями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1.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Беседы с родителями о важности данной проблемы.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Оформление папки-передвижки «Тряпичная кукла».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Список средств обучения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1.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Технические средства обучения - мультимедийное оборудование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2.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Учебно-наглядные пособия - схемы, модели. 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3.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ab/>
        <w:t xml:space="preserve">Оборудование – образцы народной тряпичной куклы, ножницы. </w:t>
      </w:r>
    </w:p>
    <w:p w:rsidR="00F701D5" w:rsidRPr="0048100A" w:rsidRDefault="00F701D5" w:rsidP="007650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редполагаемый результат: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1. У детей сформированы знания о русской народной кукле, материалах, необходимых для её изготовления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2. В группе созданы необходимые условия для ознакомления детей с тряпичной куклой. Есть: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альбом с описанием разных видов тряпичных кукол;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подборка иллюстраций и фотографий;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технологические карты по изготовлению тряпичных кукол;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мини-музей тряпичной куклы «Куделька».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3. Продолжено воспитание в детях любви и уважения к народным традициям и прошлому русского народа.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4. Закреплено умение детей высказывать идеи и предположения.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5. Развито умение детей самостоятельно создавать тряпичную куклу.</w:t>
      </w:r>
    </w:p>
    <w:p w:rsidR="004903C9" w:rsidRPr="0048100A" w:rsidRDefault="004903C9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6. Родители привлечены к активному участию в реализации проекта.</w:t>
      </w:r>
    </w:p>
    <w:p w:rsidR="006512EB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Этапы реализации проекта</w:t>
      </w:r>
    </w:p>
    <w:p w:rsidR="006512EB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Подготовительный этап:</w:t>
      </w:r>
    </w:p>
    <w:p w:rsidR="006512EB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1. Беседа с детьми, постановка проблемы, подбор книг о тряпичных куклах.</w:t>
      </w:r>
    </w:p>
    <w:p w:rsidR="006512EB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2. Создание условий, необходимых для реализации проекта.</w:t>
      </w:r>
    </w:p>
    <w:p w:rsidR="006512EB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Основной этап:</w:t>
      </w:r>
    </w:p>
    <w:p w:rsidR="006512EB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1. Реализация основных видов деятельности по направлениям проекта.</w:t>
      </w:r>
    </w:p>
    <w:p w:rsidR="006512EB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765016" w:rsidRPr="0048100A">
        <w:rPr>
          <w:rFonts w:ascii="Times New Roman" w:hAnsi="Times New Roman" w:cs="Times New Roman"/>
          <w:i w:val="0"/>
          <w:sz w:val="28"/>
          <w:szCs w:val="28"/>
        </w:rPr>
        <w:t>Открыт</w:t>
      </w:r>
      <w:r w:rsidR="0048100A">
        <w:rPr>
          <w:rFonts w:ascii="Times New Roman" w:hAnsi="Times New Roman" w:cs="Times New Roman"/>
          <w:i w:val="0"/>
          <w:sz w:val="28"/>
          <w:szCs w:val="28"/>
        </w:rPr>
        <w:t>ая итоговая</w:t>
      </w:r>
      <w:r w:rsidR="00765016" w:rsidRPr="0048100A">
        <w:rPr>
          <w:rFonts w:ascii="Times New Roman" w:hAnsi="Times New Roman" w:cs="Times New Roman"/>
          <w:i w:val="0"/>
          <w:sz w:val="28"/>
          <w:szCs w:val="28"/>
        </w:rPr>
        <w:t xml:space="preserve"> интегрированная деятельность 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«Традиционная тряпичная кукла».</w:t>
      </w:r>
    </w:p>
    <w:p w:rsidR="004903C9" w:rsidRPr="0048100A" w:rsidRDefault="006512EB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3. Открытие в группе мини-музея «Куделька».</w:t>
      </w:r>
    </w:p>
    <w:p w:rsidR="00765016" w:rsidRPr="0048100A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65016" w:rsidRPr="0048100A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65016" w:rsidRPr="0048100A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65016" w:rsidRDefault="00765016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76501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A21F1" w:rsidRPr="00CF68EF" w:rsidRDefault="003A21F1" w:rsidP="0048100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F68EF">
        <w:rPr>
          <w:rFonts w:ascii="Times New Roman" w:hAnsi="Times New Roman" w:cs="Times New Roman"/>
          <w:i w:val="0"/>
          <w:sz w:val="28"/>
          <w:szCs w:val="28"/>
        </w:rPr>
        <w:lastRenderedPageBreak/>
        <w:t>МКДОУ детский сад №13 «Искорка»</w:t>
      </w:r>
    </w:p>
    <w:p w:rsidR="003A21F1" w:rsidRDefault="003A21F1" w:rsidP="0048100A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A21F1" w:rsidRDefault="003A21F1" w:rsidP="0048100A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A21F1" w:rsidRDefault="003A21F1" w:rsidP="0048100A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A21F1" w:rsidRDefault="003A21F1" w:rsidP="0048100A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A21F1" w:rsidRPr="00CF68EF" w:rsidRDefault="003A21F1" w:rsidP="0048100A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</w:p>
    <w:p w:rsidR="003A21F1" w:rsidRPr="00CF68EF" w:rsidRDefault="0048100A" w:rsidP="0048100A">
      <w:pPr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CF68EF">
        <w:rPr>
          <w:rFonts w:ascii="Times New Roman" w:hAnsi="Times New Roman" w:cs="Times New Roman"/>
          <w:b/>
          <w:i w:val="0"/>
          <w:sz w:val="44"/>
          <w:szCs w:val="44"/>
        </w:rPr>
        <w:t xml:space="preserve">Конспект </w:t>
      </w:r>
    </w:p>
    <w:p w:rsidR="00CF68EF" w:rsidRDefault="003A21F1" w:rsidP="0048100A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CF68EF">
        <w:rPr>
          <w:rFonts w:ascii="Times New Roman" w:hAnsi="Times New Roman" w:cs="Times New Roman"/>
          <w:i w:val="0"/>
          <w:sz w:val="44"/>
          <w:szCs w:val="44"/>
        </w:rPr>
        <w:t xml:space="preserve">Итоговой интегрированной деятельности </w:t>
      </w:r>
    </w:p>
    <w:p w:rsidR="003A21F1" w:rsidRPr="00CF68EF" w:rsidRDefault="003A21F1" w:rsidP="0048100A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CF68EF">
        <w:rPr>
          <w:rFonts w:ascii="Times New Roman" w:hAnsi="Times New Roman" w:cs="Times New Roman"/>
          <w:i w:val="0"/>
          <w:sz w:val="44"/>
          <w:szCs w:val="44"/>
        </w:rPr>
        <w:t xml:space="preserve"> в рамках проекта</w:t>
      </w:r>
    </w:p>
    <w:p w:rsidR="003A21F1" w:rsidRPr="00CF68EF" w:rsidRDefault="003A21F1" w:rsidP="0048100A">
      <w:pPr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CF68EF">
        <w:rPr>
          <w:rFonts w:ascii="Times New Roman" w:hAnsi="Times New Roman" w:cs="Times New Roman"/>
          <w:b/>
          <w:i w:val="0"/>
          <w:sz w:val="44"/>
          <w:szCs w:val="44"/>
        </w:rPr>
        <w:t>«Традиционная народная тряпичная кукла»</w:t>
      </w:r>
    </w:p>
    <w:p w:rsidR="003A21F1" w:rsidRPr="00CF68EF" w:rsidRDefault="003A21F1" w:rsidP="003A21F1">
      <w:pPr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CF68EF">
        <w:rPr>
          <w:rFonts w:ascii="Times New Roman" w:hAnsi="Times New Roman" w:cs="Times New Roman"/>
          <w:i w:val="0"/>
          <w:sz w:val="44"/>
          <w:szCs w:val="44"/>
        </w:rPr>
        <w:t>на тему:</w:t>
      </w:r>
    </w:p>
    <w:p w:rsidR="003A21F1" w:rsidRPr="00CF68EF" w:rsidRDefault="003A21F1" w:rsidP="003A21F1">
      <w:pPr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CF68EF">
        <w:rPr>
          <w:rFonts w:ascii="Times New Roman" w:hAnsi="Times New Roman" w:cs="Times New Roman"/>
          <w:b/>
          <w:i w:val="0"/>
          <w:sz w:val="44"/>
          <w:szCs w:val="44"/>
        </w:rPr>
        <w:t>«Народная тряпичная кукла»</w:t>
      </w:r>
    </w:p>
    <w:p w:rsidR="003A21F1" w:rsidRDefault="003A21F1" w:rsidP="003A21F1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F68EF">
        <w:rPr>
          <w:rFonts w:ascii="Times New Roman" w:hAnsi="Times New Roman" w:cs="Times New Roman"/>
          <w:i w:val="0"/>
          <w:sz w:val="44"/>
          <w:szCs w:val="44"/>
        </w:rPr>
        <w:t>(форма проведения – посиделки)</w:t>
      </w:r>
    </w:p>
    <w:p w:rsidR="003A21F1" w:rsidRDefault="003A21F1" w:rsidP="003A21F1">
      <w:pPr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21F1" w:rsidRDefault="003A21F1" w:rsidP="003A21F1">
      <w:pPr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21F1" w:rsidRDefault="003A21F1" w:rsidP="003A21F1">
      <w:pPr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21F1" w:rsidRDefault="003A21F1" w:rsidP="003A21F1">
      <w:pPr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21F1" w:rsidRPr="00CF68EF" w:rsidRDefault="003A21F1" w:rsidP="00CF68EF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3A21F1" w:rsidRPr="00CF68EF" w:rsidRDefault="003A21F1" w:rsidP="003A21F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CF68EF">
        <w:rPr>
          <w:rFonts w:ascii="Times New Roman" w:hAnsi="Times New Roman" w:cs="Times New Roman"/>
          <w:i w:val="0"/>
          <w:sz w:val="28"/>
          <w:szCs w:val="28"/>
        </w:rPr>
        <w:t>Подготовила: воспитатель</w:t>
      </w:r>
    </w:p>
    <w:p w:rsidR="003A21F1" w:rsidRPr="00CF68EF" w:rsidRDefault="003A21F1" w:rsidP="003A21F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CF68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A21F1" w:rsidRDefault="003A21F1" w:rsidP="00CF68EF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F68EF">
        <w:rPr>
          <w:rFonts w:ascii="Times New Roman" w:hAnsi="Times New Roman" w:cs="Times New Roman"/>
          <w:i w:val="0"/>
          <w:sz w:val="28"/>
          <w:szCs w:val="28"/>
        </w:rPr>
        <w:t>Володина А. С.</w:t>
      </w:r>
    </w:p>
    <w:p w:rsidR="003A21F1" w:rsidRDefault="003A21F1" w:rsidP="003A21F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A21F1" w:rsidRDefault="003A21F1" w:rsidP="003A21F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Pr="00CF68EF" w:rsidRDefault="0048100A" w:rsidP="003A21F1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F68EF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765016" w:rsidRPr="0048100A" w:rsidRDefault="00765016" w:rsidP="0076501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Итоговая интегрированная деятельность в рамках проекта «Традиционная народная тряпичная кукла».</w:t>
      </w:r>
    </w:p>
    <w:p w:rsidR="00765016" w:rsidRPr="0048100A" w:rsidRDefault="00765016" w:rsidP="00E6095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Тема: </w:t>
      </w:r>
      <w:r w:rsidR="00E60958"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«Народная тряпичная кукла»</w:t>
      </w:r>
    </w:p>
    <w:p w:rsidR="00E60958" w:rsidRPr="0048100A" w:rsidRDefault="00E60958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Ц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прив</w:t>
      </w:r>
      <w:r w:rsidR="003430DC" w:rsidRPr="0048100A">
        <w:rPr>
          <w:rFonts w:ascii="Times New Roman" w:hAnsi="Times New Roman" w:cs="Times New Roman"/>
          <w:i w:val="0"/>
          <w:sz w:val="28"/>
          <w:szCs w:val="28"/>
        </w:rPr>
        <w:t>лекать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внимание к народной игрушке, развивать интерес к культурным ценностям и традициям своего народа.</w:t>
      </w:r>
    </w:p>
    <w:p w:rsidR="00E60958" w:rsidRPr="0048100A" w:rsidRDefault="00E60958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Задачи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FE77F5" w:rsidRPr="0048100A" w:rsidRDefault="00FE77F5" w:rsidP="00E60958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ные:</w:t>
      </w:r>
    </w:p>
    <w:p w:rsidR="00FE77F5" w:rsidRPr="0048100A" w:rsidRDefault="00FE77F5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Воспитывать уважение к народной культуре и традициям</w:t>
      </w:r>
      <w:r w:rsidR="0056608E" w:rsidRPr="0048100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E77F5" w:rsidRPr="0048100A" w:rsidRDefault="00FE77F5" w:rsidP="00E60958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Развивающие:</w:t>
      </w:r>
    </w:p>
    <w:p w:rsidR="000E5803" w:rsidRPr="0048100A" w:rsidRDefault="000E5803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Развивать интерес  к культуре русского народа, через знакомство с народной игрушкой.</w:t>
      </w:r>
    </w:p>
    <w:p w:rsidR="000E5803" w:rsidRPr="0048100A" w:rsidRDefault="000E5803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Развивать желание изготовить игрушку самостоятельно старинным способом.</w:t>
      </w:r>
    </w:p>
    <w:p w:rsidR="00FE77F5" w:rsidRPr="0048100A" w:rsidRDefault="00FE77F5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Способствовать развитию мелкой моторики рук (заматывание, завязывание узлов), координация речи с движением, согласованности действий, ловкость</w:t>
      </w:r>
      <w:r w:rsidR="0056608E" w:rsidRPr="0048100A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6608E" w:rsidRPr="0048100A" w:rsidRDefault="0056608E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Способствовать развитию речевой активности</w:t>
      </w:r>
      <w:r w:rsidR="000E5803" w:rsidRPr="0048100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575AA" w:rsidRPr="0048100A" w:rsidRDefault="006575AA" w:rsidP="00E60958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Образовательные</w:t>
      </w:r>
      <w:r w:rsidRPr="0048100A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3430DC" w:rsidRPr="0048100A" w:rsidRDefault="00FE77F5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- Обогащать и активизировать словарь детей («вертеть» куклу,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безлика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, оберег</w:t>
      </w:r>
      <w:r w:rsidR="0056608E" w:rsidRPr="0048100A">
        <w:rPr>
          <w:rFonts w:ascii="Times New Roman" w:hAnsi="Times New Roman" w:cs="Times New Roman"/>
          <w:i w:val="0"/>
          <w:sz w:val="28"/>
          <w:szCs w:val="28"/>
        </w:rPr>
        <w:t>).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E77F5" w:rsidRPr="0048100A" w:rsidRDefault="003430DC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Продолжить знакомство детей с технологией изготовления тряпичной куклы «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Пеленашка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», показать разнообразие материалов при ее изготовлении. </w:t>
      </w:r>
    </w:p>
    <w:p w:rsidR="003430DC" w:rsidRPr="0048100A" w:rsidRDefault="003430DC" w:rsidP="00E6095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Формировать у детей интерес, эмоциональную отзывчивость, чувство радости от встречи с куклами</w:t>
      </w:r>
    </w:p>
    <w:p w:rsidR="00223B19" w:rsidRPr="0048100A" w:rsidRDefault="00223B19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Интеграция ОО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«Речевое развитие», «Физическое развитие», «Художественно – эстетическое развитие», «Социально – коммуникативное развитие», «Познавательное развитие».</w:t>
      </w:r>
    </w:p>
    <w:p w:rsidR="00223B19" w:rsidRPr="0048100A" w:rsidRDefault="00223B19" w:rsidP="00223B19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Методы: </w:t>
      </w:r>
    </w:p>
    <w:p w:rsidR="00223B19" w:rsidRPr="0048100A" w:rsidRDefault="00223B19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практические: изготовление куклы; подвижная игра «У Меланьи, у старушки»;</w:t>
      </w:r>
    </w:p>
    <w:p w:rsidR="00223B19" w:rsidRPr="0048100A" w:rsidRDefault="00223B19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наглядные: рассматривание кукол, материала для изготовления кукол;</w:t>
      </w:r>
      <w:proofErr w:type="gramEnd"/>
    </w:p>
    <w:p w:rsidR="00223B19" w:rsidRPr="0048100A" w:rsidRDefault="00223B19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ловесные: народные пословицы и поговорки, вопросы, ответы.</w:t>
      </w:r>
    </w:p>
    <w:p w:rsidR="00223B19" w:rsidRPr="0048100A" w:rsidRDefault="00223B19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иды деятельности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коммуникативн</w:t>
      </w:r>
      <w:r w:rsidR="00846724" w:rsidRPr="0048100A">
        <w:rPr>
          <w:rFonts w:ascii="Times New Roman" w:hAnsi="Times New Roman" w:cs="Times New Roman"/>
          <w:i w:val="0"/>
          <w:sz w:val="28"/>
          <w:szCs w:val="28"/>
        </w:rPr>
        <w:t>ая, продуктивная, игровая, позна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вательно – исследовательская.</w:t>
      </w:r>
    </w:p>
    <w:p w:rsidR="00846724" w:rsidRPr="0048100A" w:rsidRDefault="00846724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Оборудование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: куклы – тряпичные куклы </w:t>
      </w:r>
      <w:r w:rsidR="00966225" w:rsidRPr="0048100A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современные, сундук, карточки со схемами изображения кукол, лоскутки ткани, нитки красные.</w:t>
      </w: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Default="00945CDE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8100A" w:rsidRPr="0048100A" w:rsidRDefault="0048100A" w:rsidP="00223B1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45CDE" w:rsidRPr="0048100A" w:rsidRDefault="00945CDE" w:rsidP="00945CD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lastRenderedPageBreak/>
        <w:t xml:space="preserve">Ход </w:t>
      </w:r>
      <w:r w:rsidR="0056608E"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ятельности</w:t>
      </w:r>
    </w:p>
    <w:p w:rsidR="00945CDE" w:rsidRPr="0048100A" w:rsidRDefault="00945CDE" w:rsidP="00945CDE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(Воспитатель в русском народном костюме, дети в костюмах входят в зал)</w:t>
      </w:r>
    </w:p>
    <w:p w:rsidR="00945CDE" w:rsidRPr="0048100A" w:rsidRDefault="00945CDE" w:rsidP="00945CD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945CDE" w:rsidRPr="0048100A" w:rsidRDefault="00945CDE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Здравствуйте, ребята! Здравствуйте, гости дорогие! Милости прошу ко мне в дом! Я рада видеть вас у себя. Давайте с вами поздороваемся по старинному русскому обычаю, прижав руку к сердцу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оспитатель показывает как).</w:t>
      </w:r>
    </w:p>
    <w:p w:rsidR="00945CDE" w:rsidRPr="0048100A" w:rsidRDefault="00945CDE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В тесноте, да не в обиде. Сядем рядком, да поговорим ладком.</w:t>
      </w:r>
    </w:p>
    <w:p w:rsidR="00945CDE" w:rsidRPr="0048100A" w:rsidRDefault="00945CDE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Ребята, хочу открыть вам один небольшой секрет. Меня называют рукодельницей, потому что я умею делать красивые вещи своими руками. В старину рукодельницы работали в горнице.</w:t>
      </w:r>
    </w:p>
    <w:p w:rsidR="00945CDE" w:rsidRPr="0048100A" w:rsidRDefault="00945CDE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А как вы думаете, что такое горница?</w:t>
      </w:r>
    </w:p>
    <w:p w:rsidR="00945CDE" w:rsidRPr="0048100A" w:rsidRDefault="00945CDE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Это комната, она была самой светлой, теплой, красивой.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(Она находилась в избе.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Избы люди строили из бревен.)</w:t>
      </w:r>
      <w:proofErr w:type="gramEnd"/>
    </w:p>
    <w:p w:rsidR="00945CDE" w:rsidRPr="0048100A" w:rsidRDefault="00945CDE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Воспитатель: 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Вечером после трудового дня, </w:t>
      </w:r>
      <w:r w:rsidR="00925667" w:rsidRPr="0048100A">
        <w:rPr>
          <w:rFonts w:ascii="Times New Roman" w:hAnsi="Times New Roman" w:cs="Times New Roman"/>
          <w:i w:val="0"/>
          <w:sz w:val="28"/>
          <w:szCs w:val="28"/>
        </w:rPr>
        <w:t>любили люди собираться в горнице на посиделки.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Что делали взрослые на посиделках?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На посиделках никто не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идел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сложа руки: вышивали, вязали, вырезали деревянную посуду.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оспитатель: Дети тоже не оставались без дела.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Что делали дети, расскажите?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Играли, помогали взрослым, делали себе игрушки, их мастерили из разных материалов – лоскутов ткани, ниток, соломы.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Русский народ умел не только хорошо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трудится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, но и отдыхали люди весело, с душой.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«Дело время, а потехи час» - говорит русская пословица. </w:t>
      </w:r>
    </w:p>
    <w:p w:rsidR="00925667" w:rsidRPr="0048100A" w:rsidRDefault="00925667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Труд человека, его мастерство русский народ прославлял в пословицах.</w:t>
      </w:r>
    </w:p>
    <w:p w:rsidR="00925667" w:rsidRPr="0048100A" w:rsidRDefault="00505134" w:rsidP="00945CD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- Вставайте в круг, клубочек нам поможет вспомнить…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( 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воспитатель бросает клубочек в руки, дети называют пословицу).</w:t>
      </w:r>
    </w:p>
    <w:p w:rsidR="00505134" w:rsidRPr="0048100A" w:rsidRDefault="00505134" w:rsidP="0050513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Игра «Скажи пословицу»</w:t>
      </w:r>
    </w:p>
    <w:p w:rsidR="00505134" w:rsidRPr="0048100A" w:rsidRDefault="00505134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Дело мастера боится»</w:t>
      </w:r>
    </w:p>
    <w:p w:rsidR="00505134" w:rsidRPr="0048100A" w:rsidRDefault="00505134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Хочешь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есть калачи, не сиди на печи».</w:t>
      </w:r>
    </w:p>
    <w:p w:rsidR="00505134" w:rsidRPr="0048100A" w:rsidRDefault="00505134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Труд человека кормит, а лень портит».</w:t>
      </w:r>
    </w:p>
    <w:p w:rsidR="00505134" w:rsidRPr="0048100A" w:rsidRDefault="00505134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Глаза боятся, а руки делают».</w:t>
      </w:r>
    </w:p>
    <w:p w:rsidR="00505134" w:rsidRPr="0048100A" w:rsidRDefault="00505134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Без труда, не вытащить и рыбки из пруда».</w:t>
      </w:r>
    </w:p>
    <w:p w:rsidR="00505134" w:rsidRPr="0048100A" w:rsidRDefault="00505134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От лени – болезни, а от труда – здоровье».</w:t>
      </w:r>
    </w:p>
    <w:p w:rsidR="00505134" w:rsidRPr="0048100A" w:rsidRDefault="006F457F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От скуки бери дело в руки».</w:t>
      </w:r>
    </w:p>
    <w:p w:rsidR="006F457F" w:rsidRPr="0048100A" w:rsidRDefault="006F457F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Кто в куклы не играет – тот счастья не знает».</w:t>
      </w:r>
    </w:p>
    <w:p w:rsidR="009F2F96" w:rsidRPr="0048100A" w:rsidRDefault="009F2F96" w:rsidP="0050513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Нетрудное дело, да не всякому дается».</w:t>
      </w:r>
    </w:p>
    <w:p w:rsidR="006F457F" w:rsidRPr="0048100A" w:rsidRDefault="006F457F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В каждом доме, в красивой горнице стоял сундук, который хранил в себе много тайн.</w:t>
      </w:r>
    </w:p>
    <w:p w:rsidR="006F457F" w:rsidRPr="0048100A" w:rsidRDefault="006F457F" w:rsidP="006F457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аша горница большая,</w:t>
      </w:r>
    </w:p>
    <w:p w:rsidR="006F457F" w:rsidRPr="0048100A" w:rsidRDefault="006F457F" w:rsidP="006F457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Да красивая какая,</w:t>
      </w:r>
    </w:p>
    <w:p w:rsidR="006F457F" w:rsidRPr="0048100A" w:rsidRDefault="006F457F" w:rsidP="006F457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Там в углу сундук стоит,</w:t>
      </w:r>
    </w:p>
    <w:p w:rsidR="006F457F" w:rsidRPr="0048100A" w:rsidRDefault="006F457F" w:rsidP="006F457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Много он добра хранит.</w:t>
      </w:r>
    </w:p>
    <w:p w:rsidR="006F457F" w:rsidRPr="0048100A" w:rsidRDefault="006F457F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lastRenderedPageBreak/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Посмотрим, что там в это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ундучке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. Но его так просто не открыть. Нужно ласково его попросить.</w:t>
      </w:r>
    </w:p>
    <w:p w:rsidR="006F457F" w:rsidRPr="0048100A" w:rsidRDefault="006F457F" w:rsidP="006F457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«Сундучок мой сундучок приоткрой нам свой бочок».</w:t>
      </w:r>
    </w:p>
    <w:p w:rsidR="006F457F" w:rsidRPr="0048100A" w:rsidRDefault="006F457F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(Дети повторяют)</w:t>
      </w:r>
    </w:p>
    <w:p w:rsidR="006F457F" w:rsidRPr="0048100A" w:rsidRDefault="006F457F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Посмотрите, как много кукол хранит сундучок. Вы знает, что куклы бывают разные (показать кукол).</w:t>
      </w:r>
    </w:p>
    <w:p w:rsidR="006F457F" w:rsidRPr="0048100A" w:rsidRDefault="006F457F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 Из чего они сделаны? Из какого материала?</w:t>
      </w:r>
    </w:p>
    <w:p w:rsidR="006F457F" w:rsidRPr="0048100A" w:rsidRDefault="006F457F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</w:t>
      </w:r>
      <w:r w:rsidR="00F23D9E"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:</w:t>
      </w:r>
      <w:r w:rsidR="00F23D9E" w:rsidRPr="0048100A">
        <w:rPr>
          <w:rFonts w:ascii="Times New Roman" w:hAnsi="Times New Roman" w:cs="Times New Roman"/>
          <w:i w:val="0"/>
          <w:sz w:val="28"/>
          <w:szCs w:val="28"/>
        </w:rPr>
        <w:t xml:space="preserve"> Из пластмассы, у них есть глаза, рот, они твердые – это современные куклы, а другие куклы сделаны из ткани они мягкие, у них нет глаз и рта – их называют тряпичными. </w:t>
      </w:r>
    </w:p>
    <w:p w:rsidR="00F23D9E" w:rsidRPr="0048100A" w:rsidRDefault="00F23D9E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Расскажите, почему у тряпичных кукол нет глаз?</w:t>
      </w:r>
    </w:p>
    <w:p w:rsidR="00F23D9E" w:rsidRPr="0048100A" w:rsidRDefault="00F23D9E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(размышления детей)</w:t>
      </w:r>
      <w:r w:rsidR="00F050F5" w:rsidRPr="0048100A">
        <w:rPr>
          <w:sz w:val="28"/>
          <w:szCs w:val="28"/>
        </w:rPr>
        <w:t xml:space="preserve"> </w:t>
      </w:r>
      <w:r w:rsidR="00F050F5" w:rsidRPr="0048100A">
        <w:rPr>
          <w:rFonts w:ascii="Times New Roman" w:hAnsi="Times New Roman" w:cs="Times New Roman"/>
          <w:i w:val="0"/>
          <w:sz w:val="28"/>
          <w:szCs w:val="28"/>
        </w:rPr>
        <w:t>Считалось, что если кукла будет с лицом, то в нее вселится злой дух.</w:t>
      </w:r>
    </w:p>
    <w:p w:rsidR="00856E87" w:rsidRPr="0048100A" w:rsidRDefault="00F050F5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="00AA2BF4" w:rsidRPr="0048100A">
        <w:rPr>
          <w:rFonts w:ascii="Times New Roman" w:hAnsi="Times New Roman" w:cs="Times New Roman"/>
          <w:i w:val="0"/>
          <w:sz w:val="28"/>
          <w:szCs w:val="28"/>
        </w:rPr>
        <w:t xml:space="preserve"> С эти куклами можно не только  играть, но и дарить друг другу, с помощью куклы можно выразить свою благодарность, защитить свой дом и </w:t>
      </w:r>
      <w:proofErr w:type="gramStart"/>
      <w:r w:rsidR="00AA2BF4" w:rsidRPr="0048100A">
        <w:rPr>
          <w:rFonts w:ascii="Times New Roman" w:hAnsi="Times New Roman" w:cs="Times New Roman"/>
          <w:i w:val="0"/>
          <w:sz w:val="28"/>
          <w:szCs w:val="28"/>
        </w:rPr>
        <w:t>своих</w:t>
      </w:r>
      <w:proofErr w:type="gramEnd"/>
      <w:r w:rsidR="00AA2BF4" w:rsidRPr="0048100A">
        <w:rPr>
          <w:rFonts w:ascii="Times New Roman" w:hAnsi="Times New Roman" w:cs="Times New Roman"/>
          <w:i w:val="0"/>
          <w:sz w:val="28"/>
          <w:szCs w:val="28"/>
        </w:rPr>
        <w:t xml:space="preserve"> близких. Для каждого случая нужна особенная кукла.</w:t>
      </w:r>
    </w:p>
    <w:p w:rsidR="00856E87" w:rsidRPr="0048100A" w:rsidRDefault="00856E87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А вы можете рассказать про кукол?</w:t>
      </w:r>
    </w:p>
    <w:p w:rsidR="00856E87" w:rsidRPr="0048100A" w:rsidRDefault="00856E87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: Да!</w:t>
      </w:r>
    </w:p>
    <w:p w:rsidR="00856E87" w:rsidRPr="0048100A" w:rsidRDefault="00856E87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Я предлагаю сыграть в </w:t>
      </w: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игру «Раз, два поверни, и про куклу расскажи!»</w:t>
      </w:r>
    </w:p>
    <w:p w:rsidR="00856E87" w:rsidRPr="0048100A" w:rsidRDefault="00856E87" w:rsidP="006F457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(Встанем вокруг стола, вокруг барабана разложены картинки кукол оберегов – он вращается, куда покажет стрелка, про ту куклу и расскажи). Дети крутят, рассказывают.</w:t>
      </w:r>
    </w:p>
    <w:p w:rsidR="00856E87" w:rsidRPr="0048100A" w:rsidRDefault="00856E87" w:rsidP="00856E8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– «</w:t>
      </w:r>
      <w:proofErr w:type="spellStart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вадка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>»</w:t>
      </w:r>
      <w:r w:rsidR="00C305A9" w:rsidRPr="0048100A">
        <w:rPr>
          <w:rFonts w:ascii="Times New Roman" w:hAnsi="Times New Roman" w:cs="Times New Roman"/>
          <w:i w:val="0"/>
          <w:sz w:val="28"/>
          <w:szCs w:val="28"/>
        </w:rPr>
        <w:t xml:space="preserve"> - Эту куклу вешают над колыбел</w:t>
      </w:r>
      <w:r w:rsidR="00DD02C6" w:rsidRPr="0048100A">
        <w:rPr>
          <w:rFonts w:ascii="Times New Roman" w:hAnsi="Times New Roman" w:cs="Times New Roman"/>
          <w:i w:val="0"/>
          <w:sz w:val="28"/>
          <w:szCs w:val="28"/>
        </w:rPr>
        <w:t>ью младенца после крещения, что</w:t>
      </w:r>
      <w:r w:rsidR="00C305A9" w:rsidRPr="0048100A">
        <w:rPr>
          <w:rFonts w:ascii="Times New Roman" w:hAnsi="Times New Roman" w:cs="Times New Roman"/>
          <w:i w:val="0"/>
          <w:sz w:val="28"/>
          <w:szCs w:val="28"/>
        </w:rPr>
        <w:t>б</w:t>
      </w:r>
      <w:r w:rsidR="00DD02C6"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05A9" w:rsidRPr="0048100A">
        <w:rPr>
          <w:rFonts w:ascii="Times New Roman" w:hAnsi="Times New Roman" w:cs="Times New Roman"/>
          <w:i w:val="0"/>
          <w:sz w:val="28"/>
          <w:szCs w:val="28"/>
        </w:rPr>
        <w:t>она отгоняла злых духов. А связка из нескольких таких кукол заменяла ребенку погремушку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proofErr w:type="spellStart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вадка</w:t>
      </w:r>
      <w:proofErr w:type="spellEnd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Что за странная игрушка?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Чем – то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хожа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с погремушкой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Это куколки –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Кувадки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Разместились над кроваткой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Но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кувадки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не гремят,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Молча деткам спать веля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Перед сном их покачаю: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Спи, младенец, баю </w:t>
      </w:r>
      <w:proofErr w:type="spellStart"/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баю</w:t>
      </w:r>
      <w:proofErr w:type="spellEnd"/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…</w:t>
      </w:r>
    </w:p>
    <w:p w:rsidR="00C305A9" w:rsidRPr="0048100A" w:rsidRDefault="00C305A9" w:rsidP="00856E8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Зайчик – на пальчик»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- </w:t>
      </w:r>
      <w:r w:rsidR="009F0BB0" w:rsidRPr="0048100A">
        <w:rPr>
          <w:rFonts w:ascii="Times New Roman" w:hAnsi="Times New Roman" w:cs="Times New Roman"/>
          <w:i w:val="0"/>
          <w:sz w:val="28"/>
          <w:szCs w:val="28"/>
        </w:rPr>
        <w:t xml:space="preserve">Это не просто игрушка, а оберег. Ее делали из старой одежды мамы или папы. Ребенку одевали игрушку на </w:t>
      </w:r>
      <w:proofErr w:type="gramStart"/>
      <w:r w:rsidR="009F0BB0" w:rsidRPr="0048100A">
        <w:rPr>
          <w:rFonts w:ascii="Times New Roman" w:hAnsi="Times New Roman" w:cs="Times New Roman"/>
          <w:i w:val="0"/>
          <w:sz w:val="28"/>
          <w:szCs w:val="28"/>
        </w:rPr>
        <w:t>пальчик</w:t>
      </w:r>
      <w:proofErr w:type="gramEnd"/>
      <w:r w:rsidR="009F0BB0" w:rsidRPr="0048100A">
        <w:rPr>
          <w:rFonts w:ascii="Times New Roman" w:hAnsi="Times New Roman" w:cs="Times New Roman"/>
          <w:i w:val="0"/>
          <w:sz w:val="28"/>
          <w:szCs w:val="28"/>
        </w:rPr>
        <w:t xml:space="preserve"> и зайка всегда был с ним. Не убежит, не потеряется, всегда готов развлечь и выслушать самое важное и сокровенное – не зря же такие ушки длинные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Зайчик на пальчик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Озорные, шустрые маленькие пальчики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делали веселого тряпичного зайчика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итцевую полосу – пополам, а ушки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иточкой связали прямо на макушке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lastRenderedPageBreak/>
        <w:t>Вот головка мягкая с травкой в середине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Трубочкой лапк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и-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зайка как с картинк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Лапочки закрепят нитка – поясок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Вот петелька,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что бы не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удрал в лесок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Будет с нами зайка в доме проживать 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Будет наших деток в играх забавлять.</w:t>
      </w:r>
    </w:p>
    <w:p w:rsidR="009F0BB0" w:rsidRPr="0048100A" w:rsidRDefault="009F0BB0" w:rsidP="00856E8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Колокольчик»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- считается оберегом хорошего настроения. Если в доме был такой оберег, то в доме всегда будет радость и веселье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олокольчик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Круглый лоскуточек – раз, два, три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А внутри комочек – посмотр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иточкой головку затяни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И рубашку сверху натян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Рукава с полоской яркой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Ручки к солнцу тянутся жаркому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А теперь платочек через грудь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зади узелочек – не забудь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Можно с этой куклой поиграть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А к руке бубенчик привязать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Кукла – колокольчик в дом войдет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И вестей хороших принесет.</w:t>
      </w:r>
    </w:p>
    <w:p w:rsidR="009F0BB0" w:rsidRPr="0048100A" w:rsidRDefault="009F0BB0" w:rsidP="00856E8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Неразлучники»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- символизировала жениха и невесту. Их делали из новой ткани, олицетворявшей новую жизнь. Основа куклы – длинная палочка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–р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учка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Неразлучники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Жениху и невесте на свадьбу кукол чудесных вручаю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Как жених и невеста в новое их одеваю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Свадебные одежды и украшенья на них: 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частья, любовь и надежда, а ручка – одна на двоих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Чтоб неразлучными были всегда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Чтобы любовь не ушла никогда</w:t>
      </w:r>
    </w:p>
    <w:p w:rsidR="009F0BB0" w:rsidRPr="0048100A" w:rsidRDefault="009F0BB0" w:rsidP="00856E8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Веснянка»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-д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арили с пожеланиями молодости и красоты, т.к. считалось, что именно она оберегает эти качества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еснянка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Будем мы сейчас играть, будем куклу создавать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Ткани белой мы возьмем, жгутик ровненький свернем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ложим жгутик пополам, подравняем по краям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ыделим теперь головку – ниточкой затянем ловко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Ткань другую мы возьмем, снова жгутиком свернем,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Ручки под головку вставим, ниткой пояс обмотаем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от еще один кусочек – выйдет юбочка в цветочек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Сделаем на юбке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кладки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чтобы был наряд в порядке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Поясок цветной завяжем, даже фартучек привяжем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Этой кукле – невеличке не хватает лишь косичк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lastRenderedPageBreak/>
        <w:t>Для косы, конечно, тут нитки яркие пойду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Мы в петельку  их протянем и плести косичку станем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Бантик на косе завяжем и веснянку всем покажем.</w:t>
      </w:r>
    </w:p>
    <w:p w:rsidR="009F0BB0" w:rsidRPr="0048100A" w:rsidRDefault="009F0BB0" w:rsidP="00856E8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</w:t>
      </w:r>
      <w:proofErr w:type="spellStart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сятиручка</w:t>
      </w:r>
      <w:proofErr w:type="spellEnd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»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- помогает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правится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с большим объемом любой работы. На каждую ручку хозяйка загадывала особое желание: в каждом деле кукла могла ей помочь.</w:t>
      </w:r>
    </w:p>
    <w:p w:rsidR="009F0BB0" w:rsidRPr="0048100A" w:rsidRDefault="009F0BB0" w:rsidP="00856E8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Кукла «Северная </w:t>
      </w:r>
      <w:proofErr w:type="spellStart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берегиня</w:t>
      </w:r>
      <w:proofErr w:type="spellEnd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»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- оберег для дома и всегда ставится в северный угол избы. Она охраняла дом и его жилице, приносила здоровье, удачу и благополучие.</w:t>
      </w:r>
    </w:p>
    <w:p w:rsidR="009F0BB0" w:rsidRPr="0048100A" w:rsidRDefault="009F0BB0" w:rsidP="00DD02C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Травница»</w:t>
      </w:r>
      <w:r w:rsidR="00DD02C6"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-</w:t>
      </w:r>
      <w:r w:rsidR="00DD02C6" w:rsidRPr="0048100A">
        <w:rPr>
          <w:rFonts w:ascii="Times New Roman" w:hAnsi="Times New Roman" w:cs="Times New Roman"/>
          <w:i w:val="0"/>
          <w:sz w:val="28"/>
          <w:szCs w:val="28"/>
        </w:rPr>
        <w:t xml:space="preserve"> Жильцы верили, что она запахом целебных или священных трав изгонит из дома злобных духов, виновников всех заболеваний. В Травницу заворачивали подсыхающие лекарственные растения, а потом аккуратно шевелили куклу. И по дому разносился чарующий аромат лета и здоровья</w:t>
      </w:r>
      <w:proofErr w:type="gramStart"/>
      <w:r w:rsidR="00DD02C6" w:rsidRPr="0048100A">
        <w:rPr>
          <w:rFonts w:ascii="Times New Roman" w:hAnsi="Times New Roman" w:cs="Times New Roman"/>
          <w:i w:val="0"/>
          <w:sz w:val="28"/>
          <w:szCs w:val="28"/>
        </w:rPr>
        <w:t>.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6F4D2A" w:rsidRPr="0048100A" w:rsidRDefault="006F4D2A" w:rsidP="006F4D2A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</w:t>
      </w:r>
      <w:proofErr w:type="spellStart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Утешница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>» - С маленьким детьми во время игр могли произойти всякие неприятности. Мама, бабушка или няня успокаивали малыша, а потом доставали из кармана такую куколку, ее юбочкой утирали последние детские слезки и предлагали с куколкой поиграть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proofErr w:type="spellStart"/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Утешница</w:t>
      </w:r>
      <w:proofErr w:type="spellEnd"/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ремя быстро мчится, подрастают ножк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от уже шагают. Скачут по дорожке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Подвернулась кочка, шлеп и слезы градом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Главное, что б мама оказалась рядом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Слезки вытрет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щечек, крепко поцелует,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а больное место нежно так подуе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Улыбнется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ласково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и бранить не станет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Куколку –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утешницу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дитятке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протяне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делана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Утешница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из тряпицы пестрой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Голова в платочке – загляденье просто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Уголки сложили тряпочки кусочек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нутрь положили трав сухих комочек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иточку цветную туго завязал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Пестренький платочек сверху повязал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Куколка не простая, деток утешае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арафаном мягким слезки вытирает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Если неприятность с малышом случится,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Куколка –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утешница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очень пригодится.</w:t>
      </w:r>
    </w:p>
    <w:p w:rsidR="006F4D2A" w:rsidRPr="0048100A" w:rsidRDefault="006F4D2A" w:rsidP="006F4D2A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Кукла «Мировое дерево»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- ее называют Мировым древом. Его корни уходили глубоко под землю. Ствол представлял мир живых людей, а его крона символизировала небеса. Рождение молодой семьи, представлялось как рождение нового древа. И молодой семье предстояло стать его мощными ветвями.</w:t>
      </w:r>
    </w:p>
    <w:p w:rsidR="00966225" w:rsidRPr="0048100A" w:rsidRDefault="00966225" w:rsidP="006F4D2A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Кукла «Масленица» 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Ее сжигали в последний день Масленицы, чтобы проводить зиму и встретить весну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Масленица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ора с зимой прощаться, весну – красну встречать, 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а праздник собираться, блинами угощать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Масленицу  - куклу из лыка да ткани,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итей и ленточек сделаем сам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Яркий зажжем костер, и шумное будет гулянье,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Тихонько скажи загово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р-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исполнится вдруг пожеланье: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«Семь потов с меня беги, голод – голод, прочь уйди.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Огонь, подымайся, весна, зачинайся!</w:t>
      </w:r>
    </w:p>
    <w:p w:rsidR="00966225" w:rsidRPr="0048100A" w:rsidRDefault="00966225" w:rsidP="00966225">
      <w:pPr>
        <w:pStyle w:val="ac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Что горит, тому не быть, а мне в золоте ходить»!</w:t>
      </w:r>
    </w:p>
    <w:p w:rsidR="009F0BB0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Ребята вы знаете, как называется эта кукла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?(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показываю)</w:t>
      </w:r>
    </w:p>
    <w:p w:rsidR="00D36802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Пеленашка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36802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Почему она так называется?</w:t>
      </w:r>
    </w:p>
    <w:p w:rsidR="00D36802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Она завернута в пеленку, очень маленькая, похожа на маленького малыша.</w:t>
      </w:r>
    </w:p>
    <w:p w:rsidR="00D36802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Это самая первая кукла,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при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рождение ребенка ее делала мама. Делали из  кусков старой одежды, пропитанной энергетикой родителей ребенка, что б их тепло и любовь всегда были с ним, могли уберечь малыша от неприятностей.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Пеленашку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клали в колыбель к ребенку и не убирали, пока он не начинал ходить. Она уберегала малыша от плохих снов.</w:t>
      </w:r>
    </w:p>
    <w:p w:rsidR="00D36802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А вы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хотели бы научится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делать куклу своими руками?</w:t>
      </w:r>
    </w:p>
    <w:p w:rsidR="00D36802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Да.</w:t>
      </w:r>
    </w:p>
    <w:p w:rsidR="00D36802" w:rsidRPr="0048100A" w:rsidRDefault="00D36802" w:rsidP="009F0BB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Прежде чем приступить к изготовлению куклы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м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ы немного разомнем наши ручки и ножки.</w:t>
      </w:r>
    </w:p>
    <w:p w:rsidR="00D36802" w:rsidRPr="0048100A" w:rsidRDefault="00D36802" w:rsidP="00D3680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Игра «У Меланьи, у старушки».</w:t>
      </w:r>
    </w:p>
    <w:p w:rsidR="00D36802" w:rsidRPr="0048100A" w:rsidRDefault="00D36802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оспитатель: Я буду Меланья, вы все мои ребятишки,</w:t>
      </w:r>
      <w:r w:rsidR="0032405D"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поиграем?</w:t>
      </w:r>
    </w:p>
    <w:p w:rsidR="00D36802" w:rsidRPr="0048100A" w:rsidRDefault="00D36802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-У Меланьи,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у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старушка (хлопки в ладоши)</w:t>
      </w:r>
    </w:p>
    <w:p w:rsidR="00D36802" w:rsidRPr="0048100A" w:rsidRDefault="00D36802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Жили в маленькой избушки (присесть сложить руки домиком)</w:t>
      </w:r>
    </w:p>
    <w:p w:rsidR="00D36802" w:rsidRPr="0048100A" w:rsidRDefault="00D36802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Семь сыновей (Семь пальцев)</w:t>
      </w:r>
    </w:p>
    <w:p w:rsidR="00D36802" w:rsidRPr="0048100A" w:rsidRDefault="00D36802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</w:t>
      </w:r>
      <w:r w:rsidR="0032405D" w:rsidRPr="0048100A">
        <w:rPr>
          <w:rFonts w:ascii="Times New Roman" w:hAnsi="Times New Roman" w:cs="Times New Roman"/>
          <w:i w:val="0"/>
          <w:sz w:val="28"/>
          <w:szCs w:val="28"/>
        </w:rPr>
        <w:t>Все без бровей (очертить брови пальцем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Вот с такими ушами (растопырить ладони, поднести к ушам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Вот с такими носами (показать нос двумя растопыренными руками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Вот с такими усами (нарисовать пальцем усы развести руки в стороны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Вот с такой головой (очертить большую голову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Ничего не ели (поднести ко рту одну руку – чашку, другую – ложку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На нее глядели (держа руки возле глаз, похлопывая пальцами, как ресницами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-И все делали вот так…(любое движение)</w:t>
      </w:r>
    </w:p>
    <w:p w:rsidR="0032405D" w:rsidRPr="0048100A" w:rsidRDefault="0032405D" w:rsidP="00D3680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Я вас приглашаю в мою мастерскую, но сначала:</w:t>
      </w:r>
    </w:p>
    <w:p w:rsidR="0032405D" w:rsidRPr="0048100A" w:rsidRDefault="0032405D" w:rsidP="0032405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Соберемся все дети в круг</w:t>
      </w:r>
    </w:p>
    <w:p w:rsidR="0032405D" w:rsidRPr="0048100A" w:rsidRDefault="0032405D" w:rsidP="0032405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Я твой друг и ты мой друг</w:t>
      </w:r>
    </w:p>
    <w:p w:rsidR="0032405D" w:rsidRPr="0048100A" w:rsidRDefault="0032405D" w:rsidP="0032405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месте за руки возьмемся</w:t>
      </w:r>
    </w:p>
    <w:p w:rsidR="00F23D9E" w:rsidRPr="0048100A" w:rsidRDefault="0032405D" w:rsidP="0032405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И друг другу улыбнемся.</w:t>
      </w:r>
    </w:p>
    <w:p w:rsidR="0032405D" w:rsidRPr="0048100A" w:rsidRDefault="0032405D" w:rsidP="0032405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(Взяться за руки и посмотреть друг на друга с улыбкой)</w:t>
      </w:r>
    </w:p>
    <w:p w:rsidR="0032405D" w:rsidRPr="0048100A" w:rsidRDefault="0032405D" w:rsidP="0032405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И вот сейчас мы будем творить чудеса, в хорошем, добром настроении. (Дети садятся).</w:t>
      </w:r>
    </w:p>
    <w:p w:rsidR="0032405D" w:rsidRPr="0048100A" w:rsidRDefault="0032405D" w:rsidP="0032405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lastRenderedPageBreak/>
        <w:t>- Сейчас я покажу вам, как делается такая кукла. В работе совершенно не используется игла – только закрутка тряпочки и завязывание ее хлопчатобумажной или шерстяной красной ниткой. Только работа эта хитрая, и не у всех в руках спорится, потому – то народ говорит: «Одной рукой узла не завяжешь». Значит для того чтобы сделать куклу, надо друг другу помогать. Ребята, вы мне поможете?</w:t>
      </w:r>
    </w:p>
    <w:p w:rsidR="0032405D" w:rsidRPr="0048100A" w:rsidRDefault="0032405D" w:rsidP="0032405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Дети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Да.</w:t>
      </w:r>
    </w:p>
    <w:p w:rsidR="00045672" w:rsidRPr="0048100A" w:rsidRDefault="0032405D" w:rsidP="0032405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="00045672" w:rsidRPr="0048100A">
        <w:rPr>
          <w:rFonts w:ascii="Times New Roman" w:hAnsi="Times New Roman" w:cs="Times New Roman"/>
          <w:i w:val="0"/>
          <w:sz w:val="28"/>
          <w:szCs w:val="28"/>
        </w:rPr>
        <w:t xml:space="preserve"> Куклу смастерить хотите? Что ж внимательно смотрите! Все, что нужно для дела вам, все разложено по столам. </w:t>
      </w:r>
    </w:p>
    <w:p w:rsidR="00045672" w:rsidRPr="0048100A" w:rsidRDefault="00045672" w:rsidP="0032405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- За работу поскорей, начинайте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подружней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!</w:t>
      </w:r>
    </w:p>
    <w:p w:rsidR="0032405D" w:rsidRPr="0048100A" w:rsidRDefault="00045672" w:rsidP="0004567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Изготовление куклы – последовательность</w:t>
      </w:r>
    </w:p>
    <w:p w:rsidR="00045672" w:rsidRPr="0048100A" w:rsidRDefault="00045672" w:rsidP="0004567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(Воспитатель вместе с детьми выполняют)</w:t>
      </w:r>
    </w:p>
    <w:p w:rsidR="00045672" w:rsidRPr="0048100A" w:rsidRDefault="00045672" w:rsidP="000456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зять прямоугольный кусочек светлой ткани размером не больше ладони, свернуть «столбиком».</w:t>
      </w:r>
    </w:p>
    <w:p w:rsidR="00045672" w:rsidRPr="0048100A" w:rsidRDefault="00045672" w:rsidP="000456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зять кусочек цветной ткани размером немного больше скрученного столбика. Положить столбик в середину цветной «пеленки» накры</w:t>
      </w:r>
      <w:r w:rsidR="0048100A">
        <w:rPr>
          <w:rFonts w:ascii="Times New Roman" w:hAnsi="Times New Roman" w:cs="Times New Roman"/>
          <w:i w:val="0"/>
          <w:sz w:val="28"/>
          <w:szCs w:val="28"/>
        </w:rPr>
        <w:t>ть головку краем «пеленк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>и».</w:t>
      </w:r>
    </w:p>
    <w:p w:rsidR="00045672" w:rsidRPr="0048100A" w:rsidRDefault="00045672" w:rsidP="000456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Завернуть «пеленку» по бокам, спереди и сзади столбика.</w:t>
      </w:r>
    </w:p>
    <w:p w:rsidR="00045672" w:rsidRPr="0048100A" w:rsidRDefault="00045672" w:rsidP="000456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«Пеленку» закрутить ниточкой в области шеи и ног.</w:t>
      </w:r>
    </w:p>
    <w:p w:rsidR="00045672" w:rsidRPr="0048100A" w:rsidRDefault="00045672" w:rsidP="000456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аша куколка готова.</w:t>
      </w:r>
    </w:p>
    <w:p w:rsidR="00045672" w:rsidRPr="0048100A" w:rsidRDefault="00045672" w:rsidP="0004567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Теперь они ваши, можете забрать их в свой игровой уголок или подарить своему братику или сестричке. </w:t>
      </w:r>
    </w:p>
    <w:p w:rsidR="00045672" w:rsidRPr="0048100A" w:rsidRDefault="00045672" w:rsidP="0004567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- Я знаю, что одна девочка знает интересное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тихотворение про куклу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045672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Свернута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из старе</w:t>
      </w:r>
      <w:r w:rsidR="00045672" w:rsidRPr="0048100A">
        <w:rPr>
          <w:rFonts w:ascii="Times New Roman" w:hAnsi="Times New Roman" w:cs="Times New Roman"/>
          <w:i w:val="0"/>
          <w:sz w:val="28"/>
          <w:szCs w:val="28"/>
        </w:rPr>
        <w:t>нькой рубашки,</w:t>
      </w:r>
    </w:p>
    <w:p w:rsidR="00045672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Ниткой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перетянута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льняной,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Маленькая куколка – </w:t>
      </w: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пеленашка</w:t>
      </w:r>
      <w:proofErr w:type="spellEnd"/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Охраняет малыша покой.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е боится кукла непогоды,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и болезни, ни дурных людей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Обойдут младенца все невзгоды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Если спит он в колыбельке с ней.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8100A">
        <w:rPr>
          <w:rFonts w:ascii="Times New Roman" w:hAnsi="Times New Roman" w:cs="Times New Roman"/>
          <w:i w:val="0"/>
          <w:sz w:val="28"/>
          <w:szCs w:val="28"/>
        </w:rPr>
        <w:t>Пеленащка</w:t>
      </w:r>
      <w:proofErr w:type="spell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день и ночь в работе –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Оберегом ведь недаром прослыла.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 ней частичка ласки и заботы,</w:t>
      </w:r>
    </w:p>
    <w:p w:rsidR="000E0C9A" w:rsidRPr="0048100A" w:rsidRDefault="000E0C9A" w:rsidP="0004567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И родителей любовь хранит она.</w:t>
      </w:r>
    </w:p>
    <w:p w:rsidR="000E0C9A" w:rsidRPr="0048100A" w:rsidRDefault="000E0C9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Люди добрые! Наш русский народ! Веки вечные водили хоровод. Заведи хоровод, как в старину, куклу новую покажи свою!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Как маленькие солнышки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Куколки стоят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И глазками невинными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На вас сейчас глядят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ы кукол не бросайте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ы их не обижайте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Пусть будут они вечно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 доме вашем жить</w:t>
      </w:r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lastRenderedPageBreak/>
        <w:t>Тепло, добро и счастье</w:t>
      </w:r>
      <w:bookmarkStart w:id="0" w:name="_GoBack"/>
      <w:bookmarkEnd w:id="0"/>
    </w:p>
    <w:p w:rsidR="0048100A" w:rsidRPr="0048100A" w:rsidRDefault="0048100A" w:rsidP="0048100A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i w:val="0"/>
          <w:sz w:val="28"/>
          <w:szCs w:val="28"/>
        </w:rPr>
        <w:t>Ваше сторожить!</w:t>
      </w:r>
    </w:p>
    <w:p w:rsidR="0048100A" w:rsidRP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E0C9A" w:rsidRPr="0048100A" w:rsidRDefault="000E0C9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А ну – ка всю правду скажите не утаите, понравилось ли вам у меня в гостях? А что вам больше всего понравилось? Что нового узнали?</w:t>
      </w:r>
    </w:p>
    <w:p w:rsidR="000E0C9A" w:rsidRPr="0048100A" w:rsidRDefault="000E0C9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00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Воспитатель:</w:t>
      </w:r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Сегодня вы прекрасно потрудились, замечательно справились с работой. Вижу, что вам понравилось делать кукол. Поэтому на память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о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48100A">
        <w:rPr>
          <w:rFonts w:ascii="Times New Roman" w:hAnsi="Times New Roman" w:cs="Times New Roman"/>
          <w:i w:val="0"/>
          <w:sz w:val="28"/>
          <w:szCs w:val="28"/>
        </w:rPr>
        <w:t>нашей</w:t>
      </w:r>
      <w:proofErr w:type="gramEnd"/>
      <w:r w:rsidRPr="0048100A">
        <w:rPr>
          <w:rFonts w:ascii="Times New Roman" w:hAnsi="Times New Roman" w:cs="Times New Roman"/>
          <w:i w:val="0"/>
          <w:sz w:val="28"/>
          <w:szCs w:val="28"/>
        </w:rPr>
        <w:t xml:space="preserve"> встречи я хочу подарить вам вот эти маленькие карточки с помощью них вы вместе с мамой или бабушкой сможете сделать других кукол. Что бы у вашей куклы была подружка. Спасибо за работу вашу, за старание.</w:t>
      </w: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Pr="0048100A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8100A" w:rsidRDefault="0048100A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укла –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увадк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» - Эту куклу вешают над колыбелью младенца после крещения, чтоб она отгоняла злых духов. А связка из нескольких таких кукол заменяла ребенку погремушку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Кукла «Зайчик – на пальчик» - Это не просто игрушка, а оберег. Ее делали из старой одежды мамы или папы. Ребенку одевали игрушку н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пальчик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и зайка всегда был с ним. Не убежит, не потеряется, всегда готов развлечь и выслушать самое важное и сокровенное – не зря же такие ушки длинные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укла «Колокольчик» - считается оберегом хорошего настроения. Если в доме был такой оберег, то в доме всегда будет радость и веселье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Кукла «Неразлучники» - символизировала жениха и невесту. Их делали из новой ткани, олицетворявшей новую жизнь. Основа куклы – длинная палочк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учка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Кукла «Веснянка»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арили с пожеланиями молодости и красоты, т.к. считалось, что именно она оберегает эти качества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укла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Десятиручк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» - помогает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справится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с большим объемом любой работы. На каждую ручку хозяйка загадывала особое желание: в каждом деле кукла могла ей помочь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Кукла «Северная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берегин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» - оберег для дома и всегда ставится в северный угол избы. Она охраняла дом и его жилице, приносила здоровье, удачу и благополучие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укла «Травница»-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 xml:space="preserve"> Жильцы верили, что она запахом целебных или священных трав изгонит из дома злобных духов, виновников всех заболеваний. В Травницу заворачивали подсыхающие лекарственные растения, а потом аккуратно шевелили куклу. И по дому разносился чарующий аромат лета и здоровья</w:t>
      </w:r>
      <w:proofErr w:type="gramStart"/>
      <w:r w:rsidRPr="00DD02C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укла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тешниц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» - </w:t>
      </w:r>
      <w:r w:rsidRPr="006F4D2A">
        <w:rPr>
          <w:rFonts w:ascii="Times New Roman" w:hAnsi="Times New Roman" w:cs="Times New Roman"/>
          <w:i w:val="0"/>
          <w:sz w:val="24"/>
          <w:szCs w:val="24"/>
        </w:rPr>
        <w:t xml:space="preserve">С маленьким </w:t>
      </w:r>
      <w:r>
        <w:rPr>
          <w:rFonts w:ascii="Times New Roman" w:hAnsi="Times New Roman" w:cs="Times New Roman"/>
          <w:i w:val="0"/>
          <w:sz w:val="24"/>
          <w:szCs w:val="24"/>
        </w:rPr>
        <w:t>детьми</w:t>
      </w:r>
      <w:r w:rsidRPr="006F4D2A">
        <w:rPr>
          <w:rFonts w:ascii="Times New Roman" w:hAnsi="Times New Roman" w:cs="Times New Roman"/>
          <w:i w:val="0"/>
          <w:sz w:val="24"/>
          <w:szCs w:val="24"/>
        </w:rPr>
        <w:t xml:space="preserve"> во время игр могли произойти всякие неприятности. Мама, бабушка или няня успокаивали малыша, а потом доставали из кармана такую куколку, ее юбочкой утирали последние детские слезки и предлагали с куколкой поиграть.</w:t>
      </w:r>
    </w:p>
    <w:p w:rsidR="00DD02C6" w:rsidRDefault="00DD02C6" w:rsidP="00DD02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укла «Мировое дерево» - ее называют</w:t>
      </w:r>
      <w:r w:rsidRPr="006F4D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Мировым</w:t>
      </w:r>
      <w:r w:rsidRPr="006F4D2A">
        <w:rPr>
          <w:rFonts w:ascii="Times New Roman" w:hAnsi="Times New Roman" w:cs="Times New Roman"/>
          <w:i w:val="0"/>
          <w:sz w:val="24"/>
          <w:szCs w:val="24"/>
        </w:rPr>
        <w:t xml:space="preserve"> древом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4D2A">
        <w:rPr>
          <w:rFonts w:ascii="Times New Roman" w:hAnsi="Times New Roman" w:cs="Times New Roman"/>
          <w:i w:val="0"/>
          <w:sz w:val="24"/>
          <w:szCs w:val="24"/>
        </w:rPr>
        <w:t>Его корни уходили глубоко под землю. Ствол представлял мир живых людей, а е</w:t>
      </w:r>
      <w:r>
        <w:rPr>
          <w:rFonts w:ascii="Times New Roman" w:hAnsi="Times New Roman" w:cs="Times New Roman"/>
          <w:i w:val="0"/>
          <w:sz w:val="24"/>
          <w:szCs w:val="24"/>
        </w:rPr>
        <w:t>го крона символизировала небеса</w:t>
      </w:r>
      <w:r w:rsidRPr="006F4D2A">
        <w:rPr>
          <w:rFonts w:ascii="Times New Roman" w:hAnsi="Times New Roman" w:cs="Times New Roman"/>
          <w:i w:val="0"/>
          <w:sz w:val="24"/>
          <w:szCs w:val="24"/>
        </w:rPr>
        <w:t>. Рождение молодой семьи, представлялось как рождение нового древа. И молодой семье предстояло стать его мощными ветвями.</w:t>
      </w: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Default="00DD02C6" w:rsidP="000E0C9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1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Дело мастера боится»</w:t>
      </w: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2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</w:t>
      </w:r>
      <w:proofErr w:type="gramStart"/>
      <w:r w:rsidRPr="00DD02C6">
        <w:rPr>
          <w:rFonts w:ascii="Times New Roman" w:hAnsi="Times New Roman" w:cs="Times New Roman"/>
          <w:i w:val="0"/>
          <w:sz w:val="24"/>
          <w:szCs w:val="24"/>
        </w:rPr>
        <w:t>Хочешь</w:t>
      </w:r>
      <w:proofErr w:type="gramEnd"/>
      <w:r w:rsidRPr="00DD02C6">
        <w:rPr>
          <w:rFonts w:ascii="Times New Roman" w:hAnsi="Times New Roman" w:cs="Times New Roman"/>
          <w:i w:val="0"/>
          <w:sz w:val="24"/>
          <w:szCs w:val="24"/>
        </w:rPr>
        <w:t xml:space="preserve"> есть калачи, не сиди на печи».</w:t>
      </w: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3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Труд человека кормит, а лень портит».</w:t>
      </w: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4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Глаза боятся, а руки делают».</w:t>
      </w: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5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Без труда, не вытащить и рыбки из пруда».</w:t>
      </w: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6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От лени – болезни, а от труда – здоровье».</w:t>
      </w: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7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От скуки бери дело в руки».</w:t>
      </w:r>
    </w:p>
    <w:p w:rsidR="00DD02C6" w:rsidRPr="00DD02C6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8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Кто в куклы не играет – тот счастья не знает».</w:t>
      </w:r>
    </w:p>
    <w:p w:rsidR="00DD02C6" w:rsidRPr="00045672" w:rsidRDefault="00DD02C6" w:rsidP="00DD02C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02C6">
        <w:rPr>
          <w:rFonts w:ascii="Times New Roman" w:hAnsi="Times New Roman" w:cs="Times New Roman"/>
          <w:i w:val="0"/>
          <w:sz w:val="24"/>
          <w:szCs w:val="24"/>
        </w:rPr>
        <w:t>9.</w:t>
      </w:r>
      <w:r w:rsidRPr="00DD02C6">
        <w:rPr>
          <w:rFonts w:ascii="Times New Roman" w:hAnsi="Times New Roman" w:cs="Times New Roman"/>
          <w:i w:val="0"/>
          <w:sz w:val="24"/>
          <w:szCs w:val="24"/>
        </w:rPr>
        <w:tab/>
        <w:t>«Нетрудное дело, да не всякому дается».</w:t>
      </w:r>
    </w:p>
    <w:sectPr w:rsidR="00DD02C6" w:rsidRPr="00045672" w:rsidSect="00CF68EF">
      <w:pgSz w:w="11906" w:h="16838"/>
      <w:pgMar w:top="1134" w:right="850" w:bottom="1134" w:left="1701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276"/>
    <w:multiLevelType w:val="hybridMultilevel"/>
    <w:tmpl w:val="4BC8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62D6"/>
    <w:multiLevelType w:val="hybridMultilevel"/>
    <w:tmpl w:val="6968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0AE3"/>
    <w:multiLevelType w:val="hybridMultilevel"/>
    <w:tmpl w:val="AB4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B3005"/>
    <w:multiLevelType w:val="hybridMultilevel"/>
    <w:tmpl w:val="6968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1201"/>
    <w:multiLevelType w:val="hybridMultilevel"/>
    <w:tmpl w:val="53E4C97A"/>
    <w:lvl w:ilvl="0" w:tplc="BBE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0CAA"/>
    <w:multiLevelType w:val="hybridMultilevel"/>
    <w:tmpl w:val="7FAA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3D84"/>
    <w:multiLevelType w:val="hybridMultilevel"/>
    <w:tmpl w:val="6968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D193F"/>
    <w:rsid w:val="00045672"/>
    <w:rsid w:val="000D7338"/>
    <w:rsid w:val="000E0C9A"/>
    <w:rsid w:val="000E5803"/>
    <w:rsid w:val="000F50BD"/>
    <w:rsid w:val="001D518D"/>
    <w:rsid w:val="00223B19"/>
    <w:rsid w:val="0023781F"/>
    <w:rsid w:val="002A3911"/>
    <w:rsid w:val="0032405D"/>
    <w:rsid w:val="003430DC"/>
    <w:rsid w:val="003A21F1"/>
    <w:rsid w:val="0048100A"/>
    <w:rsid w:val="004903C9"/>
    <w:rsid w:val="004D1F4F"/>
    <w:rsid w:val="00505134"/>
    <w:rsid w:val="0056608E"/>
    <w:rsid w:val="005E281B"/>
    <w:rsid w:val="006512EB"/>
    <w:rsid w:val="006575AA"/>
    <w:rsid w:val="006C4F7C"/>
    <w:rsid w:val="006F457F"/>
    <w:rsid w:val="006F4D2A"/>
    <w:rsid w:val="00765016"/>
    <w:rsid w:val="008416F8"/>
    <w:rsid w:val="00846724"/>
    <w:rsid w:val="00856E87"/>
    <w:rsid w:val="00861978"/>
    <w:rsid w:val="00925667"/>
    <w:rsid w:val="00936E64"/>
    <w:rsid w:val="009409CD"/>
    <w:rsid w:val="00941D4B"/>
    <w:rsid w:val="00945CDE"/>
    <w:rsid w:val="00966225"/>
    <w:rsid w:val="009D193F"/>
    <w:rsid w:val="009F0BB0"/>
    <w:rsid w:val="009F2F96"/>
    <w:rsid w:val="00A33AFC"/>
    <w:rsid w:val="00AA2BF4"/>
    <w:rsid w:val="00C305A9"/>
    <w:rsid w:val="00C571FB"/>
    <w:rsid w:val="00CB5A48"/>
    <w:rsid w:val="00CF68EF"/>
    <w:rsid w:val="00D36802"/>
    <w:rsid w:val="00DD02C6"/>
    <w:rsid w:val="00E60958"/>
    <w:rsid w:val="00F050F5"/>
    <w:rsid w:val="00F23D9E"/>
    <w:rsid w:val="00F25854"/>
    <w:rsid w:val="00F701D5"/>
    <w:rsid w:val="00FE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AF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3A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A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A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A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A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A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A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A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A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3"/>
    <w:rsid w:val="008416F8"/>
    <w:rPr>
      <w:rFonts w:ascii="Lucida Calligraphy" w:eastAsiaTheme="majorEastAsia" w:hAnsi="Lucida Calligraphy" w:cstheme="majorBidi"/>
      <w:b/>
      <w:bCs/>
      <w:i/>
      <w:iCs/>
      <w:color w:val="000000"/>
      <w:sz w:val="28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3">
    <w:name w:val="Emphasis"/>
    <w:uiPriority w:val="20"/>
    <w:qFormat/>
    <w:rsid w:val="00A33A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10">
    <w:name w:val="Заголовок 1 Знак"/>
    <w:basedOn w:val="a0"/>
    <w:link w:val="1"/>
    <w:uiPriority w:val="9"/>
    <w:rsid w:val="00A33A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3A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33A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33A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33A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33AFC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33A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33A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A33A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33A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A33AFC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A33A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33AF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33A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3AF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33AF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33A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33A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33A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33A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33AF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33AF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33A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33AFC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1D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D518D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AF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3A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A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A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A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A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A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A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A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A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3"/>
    <w:rsid w:val="008416F8"/>
    <w:rPr>
      <w:rFonts w:ascii="Lucida Calligraphy" w:eastAsiaTheme="majorEastAsia" w:hAnsi="Lucida Calligraphy" w:cstheme="majorBidi"/>
      <w:b/>
      <w:bCs/>
      <w:i/>
      <w:iCs/>
      <w:color w:val="000000"/>
      <w:sz w:val="28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3">
    <w:name w:val="Emphasis"/>
    <w:uiPriority w:val="20"/>
    <w:qFormat/>
    <w:rsid w:val="00A33A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10">
    <w:name w:val="Заголовок 1 Знак"/>
    <w:basedOn w:val="a0"/>
    <w:link w:val="1"/>
    <w:uiPriority w:val="9"/>
    <w:rsid w:val="00A33A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3A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3A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33A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33A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33A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33AFC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33A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33A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A33A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33A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A33AFC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A33A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33AF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33A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3AF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33AF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33A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33A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33A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33A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33AF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33AF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33A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33AFC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1D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D518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7C1-D5E0-45E3-9AB2-EC632DB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2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Володина</cp:lastModifiedBy>
  <cp:revision>13</cp:revision>
  <cp:lastPrinted>2016-03-22T21:05:00Z</cp:lastPrinted>
  <dcterms:created xsi:type="dcterms:W3CDTF">2016-02-22T19:59:00Z</dcterms:created>
  <dcterms:modified xsi:type="dcterms:W3CDTF">2024-02-09T15:04:00Z</dcterms:modified>
</cp:coreProperties>
</file>